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FA" w:rsidRPr="00AE4A05" w:rsidRDefault="00B179FA" w:rsidP="00241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B53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179FA" w:rsidRDefault="00B179FA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ГОРОД БАЛЕЙ»</w:t>
      </w:r>
      <w:r w:rsidR="00295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5B53" w:rsidRDefault="00295B53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</w:t>
      </w:r>
      <w:bookmarkStart w:id="0" w:name="_GoBack"/>
      <w:bookmarkEnd w:id="0"/>
    </w:p>
    <w:p w:rsidR="00295B53" w:rsidRPr="00AE4A05" w:rsidRDefault="00295B53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295B53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2B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B87BD7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июн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7</w:t>
      </w:r>
    </w:p>
    <w:p w:rsidR="00B179FA" w:rsidRPr="00AE4A05" w:rsidRDefault="00295B53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79FA" w:rsidRDefault="00B179FA" w:rsidP="004C722A">
      <w:pPr>
        <w:shd w:val="clear" w:color="auto" w:fill="FFFFFF"/>
        <w:tabs>
          <w:tab w:val="left" w:pos="426"/>
        </w:tabs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й на условно разрешенный вид использования земельного участка или объекта капитального строительства</w:t>
      </w:r>
    </w:p>
    <w:p w:rsidR="00CC4520" w:rsidRDefault="00CC4520" w:rsidP="00B179FA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</w:t>
      </w:r>
      <w:r w:rsidR="00B87B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от 16</w:t>
      </w:r>
      <w:r w:rsidR="00BE51E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87B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C22CC1" w:rsidRPr="00276C5A" w:rsidRDefault="00CC4520" w:rsidP="00276C5A">
      <w:pPr>
        <w:shd w:val="clear" w:color="auto" w:fill="FFFFFF"/>
        <w:tabs>
          <w:tab w:val="left" w:pos="851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B87BD7" w:rsidRDefault="00241B29" w:rsidP="00B87BD7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B87BD7">
        <w:rPr>
          <w:sz w:val="28"/>
          <w:szCs w:val="28"/>
        </w:rPr>
        <w:t>Катанаеву</w:t>
      </w:r>
      <w:proofErr w:type="spellEnd"/>
      <w:r w:rsidR="00B87BD7">
        <w:rPr>
          <w:sz w:val="28"/>
          <w:szCs w:val="28"/>
        </w:rPr>
        <w:t xml:space="preserve"> Артему Олеговичу  на условно разрешенный вид использования земельного участка в кадастровом квартале</w:t>
      </w:r>
      <w:r w:rsidR="00B87BD7" w:rsidRPr="00DF67ED">
        <w:rPr>
          <w:sz w:val="28"/>
          <w:szCs w:val="28"/>
        </w:rPr>
        <w:t xml:space="preserve"> </w:t>
      </w:r>
      <w:r w:rsidR="00B87BD7">
        <w:rPr>
          <w:sz w:val="28"/>
          <w:szCs w:val="28"/>
        </w:rPr>
        <w:t xml:space="preserve">75:03:290161  площадью 226 кв.м., расположенного по адресу: Забайкальский край, </w:t>
      </w:r>
      <w:proofErr w:type="spellStart"/>
      <w:r w:rsidR="00B87BD7">
        <w:rPr>
          <w:sz w:val="28"/>
          <w:szCs w:val="28"/>
        </w:rPr>
        <w:t>Балейский</w:t>
      </w:r>
      <w:proofErr w:type="spellEnd"/>
      <w:r w:rsidR="00B87BD7">
        <w:rPr>
          <w:sz w:val="28"/>
          <w:szCs w:val="28"/>
        </w:rPr>
        <w:t xml:space="preserve"> район, город Балей, ул. Сеченова, 17б  </w:t>
      </w:r>
      <w:r w:rsidR="00B87BD7" w:rsidRPr="0016771E">
        <w:rPr>
          <w:sz w:val="28"/>
          <w:szCs w:val="28"/>
        </w:rPr>
        <w:t>(зона индивидуальной малоэтажной жилой застройки (Ж-4)), - «личное подсобное хозяйство».</w:t>
      </w:r>
    </w:p>
    <w:p w:rsidR="00C22CC1" w:rsidRDefault="00B87BD7" w:rsidP="00B87BD7">
      <w:pPr>
        <w:pStyle w:val="a4"/>
        <w:tabs>
          <w:tab w:val="left" w:pos="426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="00105488">
        <w:rPr>
          <w:sz w:val="26"/>
          <w:szCs w:val="26"/>
        </w:rPr>
        <w:t xml:space="preserve">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C22CC1">
        <w:rPr>
          <w:sz w:val="28"/>
          <w:szCs w:val="28"/>
        </w:rPr>
        <w:t xml:space="preserve">    </w:t>
      </w:r>
      <w:r w:rsidR="00B179FA" w:rsidRPr="00E5537E">
        <w:rPr>
          <w:sz w:val="28"/>
          <w:szCs w:val="28"/>
        </w:rPr>
        <w:t>Опубликовать</w:t>
      </w:r>
      <w:r w:rsidR="00C22CC1">
        <w:rPr>
          <w:sz w:val="28"/>
          <w:szCs w:val="28"/>
        </w:rPr>
        <w:t xml:space="preserve">    </w:t>
      </w:r>
      <w:r w:rsidR="00B179FA" w:rsidRPr="00E5537E">
        <w:rPr>
          <w:sz w:val="28"/>
          <w:szCs w:val="28"/>
        </w:rPr>
        <w:t>настоящее</w:t>
      </w:r>
      <w:r w:rsidR="00C22CC1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 постановление</w:t>
      </w:r>
      <w:r w:rsidR="00C22CC1">
        <w:rPr>
          <w:sz w:val="28"/>
          <w:szCs w:val="28"/>
        </w:rPr>
        <w:t xml:space="preserve">   </w:t>
      </w:r>
      <w:r w:rsidR="00B179FA" w:rsidRPr="00E5537E">
        <w:rPr>
          <w:sz w:val="28"/>
          <w:szCs w:val="28"/>
        </w:rPr>
        <w:t>на </w:t>
      </w:r>
      <w:r w:rsidR="00C22CC1">
        <w:rPr>
          <w:sz w:val="28"/>
          <w:szCs w:val="28"/>
        </w:rPr>
        <w:t xml:space="preserve">  </w:t>
      </w:r>
      <w:r w:rsidR="00B179FA" w:rsidRPr="00E5537E">
        <w:rPr>
          <w:sz w:val="28"/>
          <w:szCs w:val="28"/>
        </w:rPr>
        <w:t>официальном</w:t>
      </w:r>
      <w:r w:rsidR="00C22CC1">
        <w:rPr>
          <w:sz w:val="28"/>
          <w:szCs w:val="28"/>
        </w:rPr>
        <w:t xml:space="preserve">  </w:t>
      </w:r>
      <w:r w:rsidR="00B179FA" w:rsidRPr="00E5537E">
        <w:rPr>
          <w:sz w:val="28"/>
          <w:szCs w:val="28"/>
        </w:rPr>
        <w:t xml:space="preserve"> сайте </w:t>
      </w:r>
    </w:p>
    <w:p w:rsidR="00276C5A" w:rsidRDefault="00B179FA" w:rsidP="00276C5A">
      <w:pPr>
        <w:pStyle w:val="a4"/>
        <w:tabs>
          <w:tab w:val="left" w:pos="1560"/>
        </w:tabs>
        <w:jc w:val="both"/>
        <w:rPr>
          <w:sz w:val="28"/>
          <w:szCs w:val="28"/>
        </w:rPr>
      </w:pPr>
      <w:r w:rsidRPr="00E5537E">
        <w:rPr>
          <w:sz w:val="28"/>
          <w:szCs w:val="28"/>
        </w:rPr>
        <w:t>адм</w:t>
      </w:r>
      <w:r w:rsidR="00C22CC1">
        <w:rPr>
          <w:sz w:val="28"/>
          <w:szCs w:val="28"/>
        </w:rPr>
        <w:t xml:space="preserve">инистрации городского поселения «Город Балей» </w:t>
      </w:r>
      <w:r w:rsidRPr="00E5537E">
        <w:rPr>
          <w:sz w:val="28"/>
          <w:szCs w:val="28"/>
        </w:rPr>
        <w:t xml:space="preserve">в информационно-телекоммуникационной сети «Интернет» </w:t>
      </w:r>
      <w:proofErr w:type="spellStart"/>
      <w:r w:rsidRPr="00E5537E">
        <w:rPr>
          <w:sz w:val="28"/>
          <w:szCs w:val="28"/>
        </w:rPr>
        <w:t>городбалей</w:t>
      </w:r>
      <w:proofErr w:type="gramStart"/>
      <w:r w:rsidRPr="00E5537E">
        <w:rPr>
          <w:sz w:val="28"/>
          <w:szCs w:val="28"/>
        </w:rPr>
        <w:t>.р</w:t>
      </w:r>
      <w:proofErr w:type="gramEnd"/>
      <w:r w:rsidRPr="00E5537E">
        <w:rPr>
          <w:sz w:val="28"/>
          <w:szCs w:val="28"/>
        </w:rPr>
        <w:t>ф</w:t>
      </w:r>
      <w:proofErr w:type="spellEnd"/>
      <w:r w:rsidRPr="00E5537E">
        <w:rPr>
          <w:sz w:val="28"/>
          <w:szCs w:val="28"/>
        </w:rPr>
        <w:t> </w:t>
      </w:r>
    </w:p>
    <w:p w:rsidR="002046FC" w:rsidRPr="00B70580" w:rsidRDefault="00276C5A" w:rsidP="00241B29">
      <w:pPr>
        <w:pStyle w:val="a4"/>
        <w:tabs>
          <w:tab w:val="left" w:pos="42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F1F" w:rsidRPr="006902DF">
        <w:rPr>
          <w:sz w:val="28"/>
          <w:szCs w:val="28"/>
        </w:rPr>
        <w:t>3.</w:t>
      </w:r>
      <w:r w:rsidR="002046FC" w:rsidRPr="006902DF">
        <w:rPr>
          <w:sz w:val="28"/>
          <w:szCs w:val="28"/>
        </w:rPr>
        <w:t xml:space="preserve"> </w:t>
      </w:r>
      <w:r w:rsidR="006902DF">
        <w:rPr>
          <w:sz w:val="28"/>
          <w:szCs w:val="28"/>
        </w:rPr>
        <w:t xml:space="preserve"> </w:t>
      </w:r>
      <w:r w:rsidR="00A33F1F" w:rsidRPr="006902DF">
        <w:rPr>
          <w:sz w:val="28"/>
          <w:szCs w:val="28"/>
        </w:rPr>
        <w:t>Постановление вступает в с</w:t>
      </w:r>
      <w:r w:rsidR="006902DF" w:rsidRPr="006902DF">
        <w:rPr>
          <w:sz w:val="28"/>
          <w:szCs w:val="28"/>
        </w:rPr>
        <w:t>илу на следующий день после дня</w:t>
      </w:r>
      <w:r w:rsidR="00B70580" w:rsidRPr="00690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</w:t>
      </w:r>
      <w:r w:rsidR="00682A01" w:rsidRPr="006902DF">
        <w:rPr>
          <w:sz w:val="28"/>
          <w:szCs w:val="28"/>
        </w:rPr>
        <w:t xml:space="preserve">  </w:t>
      </w:r>
      <w:r w:rsidR="00A33F1F" w:rsidRPr="006902DF">
        <w:rPr>
          <w:sz w:val="28"/>
          <w:szCs w:val="28"/>
        </w:rPr>
        <w:t>официального опубликования (обнародования)</w:t>
      </w:r>
      <w:r w:rsidR="00B179FA" w:rsidRPr="006902DF">
        <w:rPr>
          <w:sz w:val="28"/>
          <w:szCs w:val="28"/>
        </w:rPr>
        <w:t>.</w:t>
      </w:r>
    </w:p>
    <w:p w:rsidR="00276C5A" w:rsidRDefault="00276C5A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D7" w:rsidRDefault="00B87BD7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D7" w:rsidRDefault="00B87BD7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A5" w:rsidRDefault="00BE51E6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41B29" w:rsidRDefault="00AD4EA5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0580"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9E5277"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Т. </w:t>
      </w:r>
      <w:proofErr w:type="spellStart"/>
      <w:r w:rsidR="00BE5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уха</w:t>
      </w:r>
      <w:proofErr w:type="spellEnd"/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7BD7" w:rsidRDefault="00B87BD7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D7" w:rsidRDefault="00B87BD7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BD7" w:rsidRDefault="00B87BD7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241B29" w:rsidRDefault="00241B29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1B2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Зимина И.А.</w:t>
      </w:r>
      <w:r w:rsidR="002046FC" w:rsidRPr="00241B2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241B29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P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22CC1" w:rsidSect="00241B29"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9FA"/>
    <w:rsid w:val="00041F62"/>
    <w:rsid w:val="000C67D8"/>
    <w:rsid w:val="00105488"/>
    <w:rsid w:val="00125C1D"/>
    <w:rsid w:val="001342EB"/>
    <w:rsid w:val="001C7F54"/>
    <w:rsid w:val="00203A93"/>
    <w:rsid w:val="002046FC"/>
    <w:rsid w:val="00241B29"/>
    <w:rsid w:val="00276C5A"/>
    <w:rsid w:val="00295B53"/>
    <w:rsid w:val="00376B95"/>
    <w:rsid w:val="004C1FF2"/>
    <w:rsid w:val="004C722A"/>
    <w:rsid w:val="0063225F"/>
    <w:rsid w:val="00664A1A"/>
    <w:rsid w:val="00682A01"/>
    <w:rsid w:val="00687D22"/>
    <w:rsid w:val="006902DF"/>
    <w:rsid w:val="00756659"/>
    <w:rsid w:val="008C259F"/>
    <w:rsid w:val="008C54C7"/>
    <w:rsid w:val="009E5277"/>
    <w:rsid w:val="009F1579"/>
    <w:rsid w:val="00A33F1F"/>
    <w:rsid w:val="00AC1DF7"/>
    <w:rsid w:val="00AD4EA5"/>
    <w:rsid w:val="00B179FA"/>
    <w:rsid w:val="00B21631"/>
    <w:rsid w:val="00B32516"/>
    <w:rsid w:val="00B32B77"/>
    <w:rsid w:val="00B47EF1"/>
    <w:rsid w:val="00B70580"/>
    <w:rsid w:val="00B87BD7"/>
    <w:rsid w:val="00BE51E6"/>
    <w:rsid w:val="00BF4B2E"/>
    <w:rsid w:val="00BF5A5D"/>
    <w:rsid w:val="00C0587D"/>
    <w:rsid w:val="00C22CC1"/>
    <w:rsid w:val="00C416D1"/>
    <w:rsid w:val="00C91693"/>
    <w:rsid w:val="00CC4520"/>
    <w:rsid w:val="00CD3023"/>
    <w:rsid w:val="00D42B3C"/>
    <w:rsid w:val="00E308F7"/>
    <w:rsid w:val="00EA0D1E"/>
    <w:rsid w:val="00EC041C"/>
    <w:rsid w:val="00EF3B15"/>
    <w:rsid w:val="00F9140C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B47D-2252-448D-9133-44CCE366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user</cp:lastModifiedBy>
  <cp:revision>20</cp:revision>
  <cp:lastPrinted>2020-06-17T12:23:00Z</cp:lastPrinted>
  <dcterms:created xsi:type="dcterms:W3CDTF">2020-01-27T09:45:00Z</dcterms:created>
  <dcterms:modified xsi:type="dcterms:W3CDTF">2020-06-23T06:05:00Z</dcterms:modified>
</cp:coreProperties>
</file>